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541AA2">
        <w:rPr>
          <w:rFonts w:ascii="Times New Roman" w:hAnsi="Times New Roman" w:cs="Times New Roman"/>
          <w:sz w:val="28"/>
          <w:szCs w:val="28"/>
        </w:rPr>
        <w:t>72</w:t>
      </w:r>
      <w:r w:rsidR="0073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F00C1E">
        <w:rPr>
          <w:rFonts w:ascii="Times New Roman" w:hAnsi="Times New Roman" w:cs="Times New Roman"/>
          <w:sz w:val="28"/>
          <w:szCs w:val="28"/>
        </w:rPr>
        <w:t>6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611B39" w:rsidRPr="00541AA2" w:rsidRDefault="00611B39" w:rsidP="005F2B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75" w:rsidRPr="00B51F75" w:rsidRDefault="00B51F75" w:rsidP="00541A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1F75">
        <w:rPr>
          <w:rFonts w:ascii="Times New Roman" w:hAnsi="Times New Roman" w:cs="Times New Roman"/>
          <w:b/>
          <w:sz w:val="28"/>
          <w:szCs w:val="28"/>
        </w:rPr>
        <w:t>Относно: Изменение на решение за разкриване секции и утвърждаване на техните  номера.</w:t>
      </w:r>
    </w:p>
    <w:p w:rsidR="00541AA2" w:rsidRPr="00541AA2" w:rsidRDefault="00B51F75" w:rsidP="0054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</w:t>
      </w:r>
      <w:r w:rsidR="00541AA2" w:rsidRPr="00541AA2">
        <w:rPr>
          <w:rFonts w:ascii="Times New Roman" w:hAnsi="Times New Roman" w:cs="Times New Roman"/>
          <w:sz w:val="28"/>
          <w:szCs w:val="28"/>
        </w:rPr>
        <w:t xml:space="preserve"> заповед на К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1AA2" w:rsidRPr="00541AA2">
        <w:rPr>
          <w:rFonts w:ascii="Times New Roman" w:hAnsi="Times New Roman" w:cs="Times New Roman"/>
          <w:sz w:val="28"/>
          <w:szCs w:val="28"/>
        </w:rPr>
        <w:t xml:space="preserve"> на Община Поморие, №РД- 10- 894/ 15.09.2015 година, по силата на която е изменена предходна заповед РД- 16- 856/ 01.09.2015 г , като е закрита избирателна секция №021700050 на територията на ВПД-  Сарафово, Общинска избирателна комисия  намира, че следва съответно да се измени и постановеното от комисията  Решение №42 –МИ/ НР / 13.09.2015 година.</w:t>
      </w:r>
    </w:p>
    <w:p w:rsidR="00541AA2" w:rsidRPr="00541AA2" w:rsidRDefault="00541AA2" w:rsidP="0054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AA2">
        <w:rPr>
          <w:rFonts w:ascii="Times New Roman" w:hAnsi="Times New Roman" w:cs="Times New Roman"/>
          <w:sz w:val="28"/>
          <w:szCs w:val="28"/>
        </w:rPr>
        <w:t xml:space="preserve">Предвид горното и на основание чл.87 ИК ОИК ПОМОРИЕ </w:t>
      </w: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541AA2" w:rsidRDefault="00541AA2" w:rsidP="00541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A2" w:rsidRPr="00541AA2" w:rsidRDefault="00541AA2" w:rsidP="00541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AA2">
        <w:rPr>
          <w:rFonts w:ascii="Times New Roman" w:hAnsi="Times New Roman" w:cs="Times New Roman"/>
          <w:b/>
          <w:sz w:val="28"/>
          <w:szCs w:val="28"/>
        </w:rPr>
        <w:t xml:space="preserve">ИЗМЕНЯ </w:t>
      </w:r>
      <w:r w:rsidRPr="00541AA2">
        <w:rPr>
          <w:rFonts w:ascii="Times New Roman" w:hAnsi="Times New Roman" w:cs="Times New Roman"/>
          <w:sz w:val="28"/>
          <w:szCs w:val="28"/>
        </w:rPr>
        <w:t xml:space="preserve"> Решение №42 –МИ/ НР / 13.09.2015 година ОИК Поморие, като закрива избирателна секция №021700050 на територията на ВПД-  Сарафово.</w:t>
      </w:r>
    </w:p>
    <w:p w:rsidR="003466CA" w:rsidRDefault="001F2133" w:rsidP="00541A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731F75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49A6"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E079AB" w:rsidRDefault="008F49A6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C7587" w:rsidRDefault="003C7587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7587" w:rsidRPr="00021B35" w:rsidRDefault="003C7587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7587" w:rsidRPr="00021B35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C6C8C"/>
    <w:rsid w:val="003C7587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41AA2"/>
    <w:rsid w:val="005A0FEC"/>
    <w:rsid w:val="005C308A"/>
    <w:rsid w:val="005D6C91"/>
    <w:rsid w:val="005F2B53"/>
    <w:rsid w:val="00607DB3"/>
    <w:rsid w:val="00611B39"/>
    <w:rsid w:val="00623CA0"/>
    <w:rsid w:val="006377BE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1F75"/>
    <w:rsid w:val="007365F3"/>
    <w:rsid w:val="007430A1"/>
    <w:rsid w:val="007D7596"/>
    <w:rsid w:val="00807D9A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C742C"/>
    <w:rsid w:val="00AF667B"/>
    <w:rsid w:val="00B02D61"/>
    <w:rsid w:val="00B14FFD"/>
    <w:rsid w:val="00B1529A"/>
    <w:rsid w:val="00B2672B"/>
    <w:rsid w:val="00B452B3"/>
    <w:rsid w:val="00B460D4"/>
    <w:rsid w:val="00B51F75"/>
    <w:rsid w:val="00B655BE"/>
    <w:rsid w:val="00BC26AE"/>
    <w:rsid w:val="00BF070D"/>
    <w:rsid w:val="00C078B3"/>
    <w:rsid w:val="00C31FFE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87094"/>
    <w:rsid w:val="00EF44AE"/>
    <w:rsid w:val="00F00C1E"/>
    <w:rsid w:val="00F16892"/>
    <w:rsid w:val="00F477A5"/>
    <w:rsid w:val="00F47DD7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A1C1-A003-4844-AAB3-B89D2F2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5-09-16T15:41:00Z</cp:lastPrinted>
  <dcterms:created xsi:type="dcterms:W3CDTF">2015-09-16T15:14:00Z</dcterms:created>
  <dcterms:modified xsi:type="dcterms:W3CDTF">2015-09-16T15:41:00Z</dcterms:modified>
</cp:coreProperties>
</file>